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D2" w:rsidRPr="00943931" w:rsidRDefault="00375FD2" w:rsidP="00375FD2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r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r>
        <w:rPr>
          <w:rFonts w:ascii="標楷體" w:eastAsia="標楷體" w:hAnsi="標楷體" w:hint="eastAsia"/>
          <w:b/>
          <w:sz w:val="30"/>
          <w:szCs w:val="30"/>
        </w:rPr>
        <w:t>自我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】</w:t>
      </w:r>
    </w:p>
    <w:p w:rsidR="00375FD2" w:rsidRPr="00375FD2" w:rsidRDefault="00375FD2" w:rsidP="00375FD2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="001A32E4">
        <w:rPr>
          <w:rFonts w:ascii="標楷體" w:eastAsia="標楷體" w:hAnsi="標楷體" w:hint="eastAsia"/>
          <w:b/>
          <w:bCs/>
          <w:szCs w:val="24"/>
        </w:rPr>
        <w:t>報名</w:t>
      </w:r>
      <w:r w:rsidRPr="00AF2FD7">
        <w:rPr>
          <w:rFonts w:ascii="標楷體" w:eastAsia="標楷體" w:hAnsi="標楷體" w:hint="eastAsia"/>
          <w:b/>
          <w:bCs/>
          <w:szCs w:val="24"/>
        </w:rPr>
        <w:t>者</w:t>
      </w:r>
      <w:r w:rsidRPr="00AF2FD7">
        <w:rPr>
          <w:rFonts w:ascii="標楷體" w:eastAsia="標楷體" w:hAnsi="標楷體" w:hint="eastAsia"/>
          <w:szCs w:val="24"/>
        </w:rPr>
        <w:t>請務必於</w:t>
      </w:r>
      <w:r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tbl>
      <w:tblPr>
        <w:tblStyle w:val="a9"/>
        <w:tblW w:w="0" w:type="auto"/>
        <w:tblLook w:val="04A0"/>
      </w:tblPr>
      <w:tblGrid>
        <w:gridCol w:w="1696"/>
        <w:gridCol w:w="1701"/>
        <w:gridCol w:w="1701"/>
        <w:gridCol w:w="2127"/>
        <w:gridCol w:w="2409"/>
      </w:tblGrid>
      <w:tr w:rsidR="00375FD2" w:rsidTr="00AD2C2A">
        <w:trPr>
          <w:trHeight w:val="803"/>
        </w:trPr>
        <w:tc>
          <w:tcPr>
            <w:tcW w:w="1696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375FD2" w:rsidTr="00AD2C2A">
        <w:tc>
          <w:tcPr>
            <w:tcW w:w="1696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類別</w:t>
            </w:r>
          </w:p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</w:p>
          <w:p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於本市</w:t>
            </w:r>
          </w:p>
          <w:p w:rsidR="00375FD2" w:rsidRPr="00DB2FB6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75FD2" w:rsidTr="00AD2C2A">
        <w:trPr>
          <w:trHeight w:val="477"/>
        </w:trPr>
        <w:tc>
          <w:tcPr>
            <w:tcW w:w="1696" w:type="dxa"/>
            <w:vMerge w:val="restart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:rsidTr="00AD2C2A">
        <w:trPr>
          <w:trHeight w:val="440"/>
        </w:trPr>
        <w:tc>
          <w:tcPr>
            <w:tcW w:w="1696" w:type="dxa"/>
            <w:vMerge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:rsidTr="00AD2C2A">
        <w:trPr>
          <w:trHeight w:val="688"/>
        </w:trPr>
        <w:tc>
          <w:tcPr>
            <w:tcW w:w="1696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:rsidTr="00AD2C2A">
        <w:trPr>
          <w:trHeight w:val="688"/>
        </w:trPr>
        <w:tc>
          <w:tcPr>
            <w:tcW w:w="1696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:rsidTr="00AD2C2A">
        <w:trPr>
          <w:trHeight w:val="688"/>
        </w:trPr>
        <w:tc>
          <w:tcPr>
            <w:tcW w:w="1696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75FD2" w:rsidTr="00AD2C2A">
        <w:trPr>
          <w:trHeight w:val="645"/>
        </w:trPr>
        <w:tc>
          <w:tcPr>
            <w:tcW w:w="1696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6AB2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200" w:id="-1859892480"/>
              </w:rPr>
              <w:t>電子郵件</w:t>
            </w:r>
          </w:p>
        </w:tc>
        <w:tc>
          <w:tcPr>
            <w:tcW w:w="4536" w:type="dxa"/>
            <w:gridSpan w:val="2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1D70" w:rsidRPr="00EE1761" w:rsidTr="00AD2C2A">
        <w:tc>
          <w:tcPr>
            <w:tcW w:w="1696" w:type="dxa"/>
            <w:vAlign w:val="center"/>
          </w:tcPr>
          <w:p w:rsidR="00CD1D70" w:rsidRPr="00DB2FB6" w:rsidRDefault="00CD1D70" w:rsidP="00CD1D7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:rsidR="00CD1D70" w:rsidRPr="00DB2FB6" w:rsidRDefault="00CD1D70" w:rsidP="00CD1D7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含二代</w:t>
            </w:r>
            <w:r>
              <w:rPr>
                <w:rFonts w:eastAsia="標楷體" w:hAnsi="標楷體" w:hint="eastAsia"/>
                <w:szCs w:val="24"/>
              </w:rPr>
              <w:t xml:space="preserve">)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75FD2" w:rsidRPr="00095712" w:rsidTr="00AD2C2A">
        <w:tc>
          <w:tcPr>
            <w:tcW w:w="1696" w:type="dxa"/>
            <w:vAlign w:val="center"/>
          </w:tcPr>
          <w:p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:rsidR="00375FD2" w:rsidRPr="00DB2FB6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:rsidTr="00AD2C2A">
        <w:tc>
          <w:tcPr>
            <w:tcW w:w="1696" w:type="dxa"/>
            <w:vAlign w:val="center"/>
          </w:tcPr>
          <w:p w:rsidR="00375FD2" w:rsidRPr="00DB2FB6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:rsidR="00375FD2" w:rsidRPr="00E04AB7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:rsidTr="00375FD2">
        <w:trPr>
          <w:trHeight w:val="983"/>
        </w:trPr>
        <w:tc>
          <w:tcPr>
            <w:tcW w:w="1696" w:type="dxa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75FD2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1859892479"/>
              </w:rPr>
              <w:t>自</w:t>
            </w:r>
            <w:r w:rsidRPr="00375FD2">
              <w:rPr>
                <w:rFonts w:ascii="標楷體" w:eastAsia="標楷體" w:hAnsi="標楷體" w:hint="eastAsia"/>
                <w:kern w:val="0"/>
                <w:szCs w:val="24"/>
                <w:fitText w:val="1440" w:id="-1859892479"/>
              </w:rPr>
              <w:t>傳</w:t>
            </w:r>
          </w:p>
        </w:tc>
        <w:tc>
          <w:tcPr>
            <w:tcW w:w="7938" w:type="dxa"/>
            <w:gridSpan w:val="4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Pr="00DE377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:rsidTr="00AD2C2A">
        <w:trPr>
          <w:trHeight w:val="2258"/>
        </w:trPr>
        <w:tc>
          <w:tcPr>
            <w:tcW w:w="1696" w:type="dxa"/>
            <w:vAlign w:val="center"/>
          </w:tcPr>
          <w:p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曾先生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BC0BFC" w:rsidRPr="00375FD2" w:rsidRDefault="00375FD2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報名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>
        <w:rPr>
          <w:rFonts w:ascii="標楷體" w:eastAsia="標楷體" w:hAnsi="標楷體" w:hint="eastAsia"/>
          <w:b/>
          <w:bCs/>
          <w:sz w:val="32"/>
          <w:szCs w:val="20"/>
        </w:rPr>
        <w:t>__________</w:t>
      </w:r>
    </w:p>
    <w:p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lastRenderedPageBreak/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B2" w:rsidRDefault="000F6AB2" w:rsidP="00F429EA">
      <w:r>
        <w:separator/>
      </w:r>
    </w:p>
  </w:endnote>
  <w:endnote w:type="continuationSeparator" w:id="1">
    <w:p w:rsidR="000F6AB2" w:rsidRDefault="000F6AB2" w:rsidP="00F4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B2" w:rsidRDefault="000F6AB2" w:rsidP="00F429EA">
      <w:r>
        <w:separator/>
      </w:r>
    </w:p>
  </w:footnote>
  <w:footnote w:type="continuationSeparator" w:id="1">
    <w:p w:rsidR="000F6AB2" w:rsidRDefault="000F6AB2" w:rsidP="00F4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DFA"/>
    <w:rsid w:val="000644D7"/>
    <w:rsid w:val="00071618"/>
    <w:rsid w:val="000A48D5"/>
    <w:rsid w:val="000D350F"/>
    <w:rsid w:val="000F6AB2"/>
    <w:rsid w:val="00121CD3"/>
    <w:rsid w:val="00125AB6"/>
    <w:rsid w:val="001556F0"/>
    <w:rsid w:val="0019006A"/>
    <w:rsid w:val="00194293"/>
    <w:rsid w:val="0019430A"/>
    <w:rsid w:val="001A32E4"/>
    <w:rsid w:val="001E3FA3"/>
    <w:rsid w:val="001F137B"/>
    <w:rsid w:val="001F4279"/>
    <w:rsid w:val="001F44E2"/>
    <w:rsid w:val="00211AFB"/>
    <w:rsid w:val="00213CFE"/>
    <w:rsid w:val="002536D2"/>
    <w:rsid w:val="002756E8"/>
    <w:rsid w:val="00297363"/>
    <w:rsid w:val="002A125D"/>
    <w:rsid w:val="002A5DA7"/>
    <w:rsid w:val="00304BD0"/>
    <w:rsid w:val="00312C4A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47340"/>
    <w:rsid w:val="00455DF0"/>
    <w:rsid w:val="0046481D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01F3B"/>
    <w:rsid w:val="00A335E6"/>
    <w:rsid w:val="00A36236"/>
    <w:rsid w:val="00A46270"/>
    <w:rsid w:val="00A6513D"/>
    <w:rsid w:val="00A76465"/>
    <w:rsid w:val="00A80C9E"/>
    <w:rsid w:val="00A9725F"/>
    <w:rsid w:val="00AA023B"/>
    <w:rsid w:val="00AD0F3C"/>
    <w:rsid w:val="00AD6E16"/>
    <w:rsid w:val="00AF2FD7"/>
    <w:rsid w:val="00AF7274"/>
    <w:rsid w:val="00B756FF"/>
    <w:rsid w:val="00B90357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43694"/>
    <w:rsid w:val="00E75503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DF3-3CD3-4BBA-8BC7-76C0998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4T10:21:00Z</cp:lastPrinted>
  <dcterms:created xsi:type="dcterms:W3CDTF">2021-02-19T00:01:00Z</dcterms:created>
  <dcterms:modified xsi:type="dcterms:W3CDTF">2021-02-19T00:01:00Z</dcterms:modified>
</cp:coreProperties>
</file>